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B1F6" w14:textId="77777777" w:rsidR="00E10FE5" w:rsidRDefault="00BD6510" w:rsidP="000C337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801E95" wp14:editId="6C220967">
                <wp:simplePos x="0" y="0"/>
                <wp:positionH relativeFrom="margin">
                  <wp:posOffset>2038350</wp:posOffset>
                </wp:positionH>
                <wp:positionV relativeFrom="paragraph">
                  <wp:posOffset>5354955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A4D7" w14:textId="77777777" w:rsidR="007A1693" w:rsidRDefault="00D83CA5" w:rsidP="00731999">
                            <w:pPr>
                              <w:jc w:val="center"/>
                            </w:pPr>
                            <w:r>
                              <w:t>The Ball diamond should</w:t>
                            </w:r>
                            <w:r w:rsidR="007A1693">
                              <w:t xml:space="preserve"> be available for use by residents next summer.  If anyone wants to organize a</w:t>
                            </w:r>
                            <w:r w:rsidR="00731999">
                              <w:t xml:space="preserve"> private</w:t>
                            </w:r>
                            <w:r w:rsidR="007A1693">
                              <w:t xml:space="preserve"> league they are welcome to do so. </w:t>
                            </w:r>
                            <w:r w:rsidR="00731999">
                              <w:t>Please contact the city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01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5pt;margin-top:421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cB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">
                <v:textbox style="mso-fit-shape-to-text:t">
                  <w:txbxContent>
                    <w:p w14:paraId="68DAA4D7" w14:textId="77777777" w:rsidR="007A1693" w:rsidRDefault="00D83CA5" w:rsidP="00731999">
                      <w:pPr>
                        <w:jc w:val="center"/>
                      </w:pPr>
                      <w:r>
                        <w:t>The Ball diamond should</w:t>
                      </w:r>
                      <w:r w:rsidR="007A1693">
                        <w:t xml:space="preserve"> be available for use by residents next summer.  If anyone wants to organize a</w:t>
                      </w:r>
                      <w:r w:rsidR="00731999">
                        <w:t xml:space="preserve"> private</w:t>
                      </w:r>
                      <w:r w:rsidR="007A1693">
                        <w:t xml:space="preserve"> league they are welcome to do so. </w:t>
                      </w:r>
                      <w:r w:rsidR="00731999">
                        <w:t>Please contact the city for mor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33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CF94FF" wp14:editId="66940015">
                <wp:simplePos x="0" y="0"/>
                <wp:positionH relativeFrom="margin">
                  <wp:posOffset>4542790</wp:posOffset>
                </wp:positionH>
                <wp:positionV relativeFrom="paragraph">
                  <wp:posOffset>4156075</wp:posOffset>
                </wp:positionV>
                <wp:extent cx="1514475" cy="1404620"/>
                <wp:effectExtent l="0" t="0" r="28575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8E67" w14:textId="77777777" w:rsidR="00706333" w:rsidRPr="00706333" w:rsidRDefault="00706333" w:rsidP="007063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6333">
                              <w:rPr>
                                <w:sz w:val="36"/>
                                <w:szCs w:val="36"/>
                              </w:rPr>
                              <w:t>SURVEY</w:t>
                            </w:r>
                          </w:p>
                          <w:p w14:paraId="25D9DB70" w14:textId="77777777" w:rsidR="00706333" w:rsidRDefault="00706333" w:rsidP="00706333">
                            <w:r>
                              <w:t xml:space="preserve">Please complete the attached survey to City Hall, Library or Peoples Bank </w:t>
                            </w:r>
                            <w:r w:rsidRPr="00706333">
                              <w:rPr>
                                <w:b/>
                              </w:rPr>
                              <w:t>or</w:t>
                            </w:r>
                            <w:r>
                              <w:t xml:space="preserve"> go online to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www.surveymonkey.com/r/Grand_Junction_Plan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31C41F3F" w14:textId="77777777" w:rsidR="00706333" w:rsidRDefault="00706333" w:rsidP="00706333">
                            <w:r>
                              <w:t xml:space="preserve">Your input is vital for community planning! </w:t>
                            </w:r>
                          </w:p>
                          <w:p w14:paraId="4BEF7945" w14:textId="77777777" w:rsidR="00706333" w:rsidRDefault="007063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F94FF" id="_x0000_s1027" type="#_x0000_t202" style="position:absolute;left:0;text-align:left;margin-left:357.7pt;margin-top:327.25pt;width:11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" fillcolor="white [3201]" strokecolor="black [3200]" strokeweight="2pt">
                <v:textbox style="mso-fit-shape-to-text:t">
                  <w:txbxContent>
                    <w:p w14:paraId="47EE8E67" w14:textId="77777777" w:rsidR="00706333" w:rsidRPr="00706333" w:rsidRDefault="00706333" w:rsidP="00706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06333">
                        <w:rPr>
                          <w:sz w:val="36"/>
                          <w:szCs w:val="36"/>
                        </w:rPr>
                        <w:t>SURVEY</w:t>
                      </w:r>
                    </w:p>
                    <w:p w14:paraId="25D9DB70" w14:textId="77777777" w:rsidR="00706333" w:rsidRDefault="00706333" w:rsidP="00706333">
                      <w:r>
                        <w:t xml:space="preserve">Please complete the attached survey to City Hall, Library or Peoples Bank </w:t>
                      </w:r>
                      <w:r w:rsidRPr="00706333">
                        <w:rPr>
                          <w:b/>
                        </w:rPr>
                        <w:t>or</w:t>
                      </w:r>
                      <w:r>
                        <w:t xml:space="preserve"> go online to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s://www.surveymonkey.com/r/Grand_Junction_Plan</w:t>
                        </w:r>
                      </w:hyperlink>
                      <w:r>
                        <w:t xml:space="preserve">  </w:t>
                      </w:r>
                    </w:p>
                    <w:p w14:paraId="31C41F3F" w14:textId="77777777" w:rsidR="00706333" w:rsidRDefault="00706333" w:rsidP="00706333">
                      <w:r>
                        <w:t xml:space="preserve">Your input is vital for community planning! </w:t>
                      </w:r>
                    </w:p>
                    <w:p w14:paraId="4BEF7945" w14:textId="77777777" w:rsidR="00706333" w:rsidRDefault="00706333"/>
                  </w:txbxContent>
                </v:textbox>
                <w10:wrap type="square" anchorx="margin"/>
              </v:shape>
            </w:pict>
          </mc:Fallback>
        </mc:AlternateContent>
      </w:r>
      <w:r w:rsidR="0070633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D412CC" wp14:editId="20E20EE7">
                <wp:simplePos x="0" y="0"/>
                <wp:positionH relativeFrom="margin">
                  <wp:posOffset>4505325</wp:posOffset>
                </wp:positionH>
                <wp:positionV relativeFrom="paragraph">
                  <wp:posOffset>1657350</wp:posOffset>
                </wp:positionV>
                <wp:extent cx="1562100" cy="23145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14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39C4" w14:textId="77777777" w:rsidR="00706333" w:rsidRPr="00186AF5" w:rsidRDefault="00706333" w:rsidP="007063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86AF5">
                              <w:rPr>
                                <w:rFonts w:ascii="Century Gothic" w:hAnsi="Century Gothic"/>
                                <w:b/>
                              </w:rPr>
                              <w:t>Want to get involved in your community?</w:t>
                            </w:r>
                          </w:p>
                          <w:p w14:paraId="7C80C8E0" w14:textId="77777777" w:rsidR="00706333" w:rsidRPr="00706333" w:rsidRDefault="00706333" w:rsidP="0070633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06333">
                              <w:rPr>
                                <w:rFonts w:ascii="Century Gothic" w:hAnsi="Century Gothic"/>
                              </w:rPr>
                              <w:t>Let us know if you would like to serve on a board, committee or organize special events.</w:t>
                            </w:r>
                          </w:p>
                          <w:p w14:paraId="73A72DD0" w14:textId="77777777" w:rsidR="00731999" w:rsidRPr="00706333" w:rsidRDefault="00706333" w:rsidP="0070633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06333">
                              <w:rPr>
                                <w:rFonts w:ascii="Century Gothic" w:hAnsi="Century Gothic"/>
                              </w:rPr>
                              <w:t>(515) 738-25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12CC" id="_x0000_s1028" type="#_x0000_t202" style="position:absolute;left:0;text-align:left;margin-left:354.75pt;margin-top:130.5pt;width:123pt;height:18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" fillcolor="white [3201]" strokecolor="black [3200]" strokeweight="2pt">
                <v:textbox>
                  <w:txbxContent>
                    <w:p w14:paraId="173C39C4" w14:textId="77777777" w:rsidR="00706333" w:rsidRPr="00186AF5" w:rsidRDefault="00706333" w:rsidP="0070633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186AF5">
                        <w:rPr>
                          <w:rFonts w:ascii="Century Gothic" w:hAnsi="Century Gothic"/>
                          <w:b/>
                        </w:rPr>
                        <w:t>Want to get involved in your community?</w:t>
                      </w:r>
                    </w:p>
                    <w:p w14:paraId="7C80C8E0" w14:textId="77777777" w:rsidR="00706333" w:rsidRPr="00706333" w:rsidRDefault="00706333" w:rsidP="0070633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06333">
                        <w:rPr>
                          <w:rFonts w:ascii="Century Gothic" w:hAnsi="Century Gothic"/>
                        </w:rPr>
                        <w:t>Let us know if you would like to serve on a board, committee or organize special events.</w:t>
                      </w:r>
                    </w:p>
                    <w:p w14:paraId="73A72DD0" w14:textId="77777777" w:rsidR="00731999" w:rsidRPr="00706333" w:rsidRDefault="00706333" w:rsidP="0070633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06333">
                        <w:rPr>
                          <w:rFonts w:ascii="Century Gothic" w:hAnsi="Century Gothic"/>
                        </w:rPr>
                        <w:t>(515) 738-25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33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271E3" wp14:editId="2AB7CD42">
                <wp:simplePos x="0" y="0"/>
                <wp:positionH relativeFrom="margin">
                  <wp:posOffset>4476750</wp:posOffset>
                </wp:positionH>
                <wp:positionV relativeFrom="paragraph">
                  <wp:posOffset>352425</wp:posOffset>
                </wp:positionV>
                <wp:extent cx="161925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D50F" w14:textId="77777777" w:rsidR="00731999" w:rsidRDefault="00731999" w:rsidP="00731999">
                            <w:pPr>
                              <w:jc w:val="center"/>
                            </w:pPr>
                            <w:r>
                              <w:t>Permits for Golf carts are reduced to $ 15.00 for 2018. Please register your cart before use in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271E3" id="_x0000_s1029" type="#_x0000_t202" style="position:absolute;left:0;text-align:left;margin-left:352.5pt;margin-top:27.75pt;width:127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" fillcolor="white [3201]" strokecolor="black [3200]" strokeweight="2pt">
                <v:textbox style="mso-fit-shape-to-text:t">
                  <w:txbxContent>
                    <w:p w14:paraId="51E5D50F" w14:textId="77777777" w:rsidR="00731999" w:rsidRDefault="00731999" w:rsidP="00731999">
                      <w:pPr>
                        <w:jc w:val="center"/>
                      </w:pPr>
                      <w:r>
                        <w:t>Permits for Golf carts are reduced to $ 15.00 for 2018. Please register your cart before use in 201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F7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4A34DE" wp14:editId="01DB04F7">
                <wp:simplePos x="0" y="0"/>
                <wp:positionH relativeFrom="column">
                  <wp:posOffset>2021205</wp:posOffset>
                </wp:positionH>
                <wp:positionV relativeFrom="paragraph">
                  <wp:posOffset>1564005</wp:posOffset>
                </wp:positionV>
                <wp:extent cx="236093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B1C3" w14:textId="77777777" w:rsidR="00A06F7E" w:rsidRDefault="00A06F7E" w:rsidP="00A06F7E">
                            <w:pPr>
                              <w:jc w:val="center"/>
                            </w:pPr>
                            <w:r>
                              <w:t>DOG LICENSES</w:t>
                            </w:r>
                          </w:p>
                          <w:p w14:paraId="0C2A53B2" w14:textId="77777777" w:rsidR="00A06F7E" w:rsidRDefault="00A06F7E" w:rsidP="00A06F7E">
                            <w:pPr>
                              <w:jc w:val="center"/>
                            </w:pPr>
                            <w:r>
                              <w:t xml:space="preserve">The City Council will be vigorously enforcing the Dog licensing and Animal code ordinances. </w:t>
                            </w:r>
                          </w:p>
                          <w:p w14:paraId="4ED97C93" w14:textId="77777777" w:rsidR="00A06F7E" w:rsidRDefault="00A06F7E" w:rsidP="00A06F7E">
                            <w:pPr>
                              <w:jc w:val="center"/>
                            </w:pPr>
                            <w:r>
                              <w:t>It is the responsibility of the pet owner to register their pet every January. Owners must provide a current vaccination record and pay the $5 fee. Dogs must wear their tag.</w:t>
                            </w:r>
                          </w:p>
                          <w:p w14:paraId="088CF3FD" w14:textId="77777777" w:rsidR="00A06F7E" w:rsidRDefault="00A06F7E" w:rsidP="00A06F7E">
                            <w:pPr>
                              <w:jc w:val="center"/>
                            </w:pPr>
                            <w:r w:rsidRPr="00A06F7E">
                              <w:rPr>
                                <w:b/>
                              </w:rPr>
                              <w:t xml:space="preserve">All animals must be secured at all times. </w:t>
                            </w:r>
                            <w:r>
                              <w:t xml:space="preserve">Either in a fenced yard, tethered in a place they cannot reach sidewalks or roadways, or on a leash with a person capable of controlling the pet holding the leas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A34DE" id="_x0000_s1030" type="#_x0000_t202" style="position:absolute;left:0;text-align:left;margin-left:159.15pt;margin-top:123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" fillcolor="white [3201]" strokecolor="black [3200]" strokeweight="2pt">
                <v:textbox style="mso-fit-shape-to-text:t">
                  <w:txbxContent>
                    <w:p w14:paraId="14C2B1C3" w14:textId="77777777" w:rsidR="00A06F7E" w:rsidRDefault="00A06F7E" w:rsidP="00A06F7E">
                      <w:pPr>
                        <w:jc w:val="center"/>
                      </w:pPr>
                      <w:r>
                        <w:t>DOG LICENSES</w:t>
                      </w:r>
                    </w:p>
                    <w:p w14:paraId="0C2A53B2" w14:textId="77777777" w:rsidR="00A06F7E" w:rsidRDefault="00A06F7E" w:rsidP="00A06F7E">
                      <w:pPr>
                        <w:jc w:val="center"/>
                      </w:pPr>
                      <w:r>
                        <w:t xml:space="preserve">The City Council will be vigorously enforcing the Dog licensing and Animal code ordinances. </w:t>
                      </w:r>
                    </w:p>
                    <w:p w14:paraId="4ED97C93" w14:textId="77777777" w:rsidR="00A06F7E" w:rsidRDefault="00A06F7E" w:rsidP="00A06F7E">
                      <w:pPr>
                        <w:jc w:val="center"/>
                      </w:pPr>
                      <w:r>
                        <w:t>It is the responsibility of the pet owner to register their pet every January. Owners must provide a current vaccination record and pay the $5 fee. Dogs must wear their tag.</w:t>
                      </w:r>
                    </w:p>
                    <w:p w14:paraId="088CF3FD" w14:textId="77777777" w:rsidR="00A06F7E" w:rsidRDefault="00A06F7E" w:rsidP="00A06F7E">
                      <w:pPr>
                        <w:jc w:val="center"/>
                      </w:pPr>
                      <w:r w:rsidRPr="00A06F7E">
                        <w:rPr>
                          <w:b/>
                        </w:rPr>
                        <w:t xml:space="preserve">All animals must be secured at all times. </w:t>
                      </w:r>
                      <w:r>
                        <w:t xml:space="preserve">Either in a fenced yard, tethered in a place they cannot reach sidewalks or roadways, or on a leash with a person capable of controlling the pet holding the leash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B2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5A22D0" wp14:editId="7EF67069">
                <wp:simplePos x="0" y="0"/>
                <wp:positionH relativeFrom="column">
                  <wp:posOffset>2002155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228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D2B7" w14:textId="77777777" w:rsidR="00687B2D" w:rsidRPr="00687B2D" w:rsidRDefault="00687B2D" w:rsidP="004A73F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7B2D">
                              <w:rPr>
                                <w:rFonts w:ascii="Century Gothic" w:hAnsi="Century Gothic"/>
                              </w:rPr>
                              <w:t>City Council Meetings have been permanently moved to the second Monday of each month, at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A22D0" id="_x0000_s1031" type="#_x0000_t202" style="position:absolute;left:0;text-align:left;margin-left:157.65pt;margin-top:27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" fillcolor="white [3201]" strokecolor="black [3200]" strokeweight="2pt">
                <v:textbox style="mso-fit-shape-to-text:t">
                  <w:txbxContent>
                    <w:p w14:paraId="13A4D2B7" w14:textId="77777777" w:rsidR="00687B2D" w:rsidRPr="00687B2D" w:rsidRDefault="00687B2D" w:rsidP="004A73F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7B2D">
                        <w:rPr>
                          <w:rFonts w:ascii="Century Gothic" w:hAnsi="Century Gothic"/>
                        </w:rPr>
                        <w:t>City Council Meetings have been permanently moved to the second Monday of each month, at 6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37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435DBC" wp14:editId="666FDD38">
                <wp:simplePos x="0" y="0"/>
                <wp:positionH relativeFrom="column">
                  <wp:posOffset>-483870</wp:posOffset>
                </wp:positionH>
                <wp:positionV relativeFrom="paragraph">
                  <wp:posOffset>4288155</wp:posOffset>
                </wp:positionV>
                <wp:extent cx="2360930" cy="1404620"/>
                <wp:effectExtent l="0" t="0" r="2286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A786" w14:textId="77777777" w:rsidR="000C337D" w:rsidRPr="00687B2D" w:rsidRDefault="00687B2D" w:rsidP="00687B2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inter Reminders</w:t>
                            </w:r>
                          </w:p>
                          <w:p w14:paraId="3824A4FC" w14:textId="77777777" w:rsidR="00687B2D" w:rsidRDefault="00687B2D" w:rsidP="00687B2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7B2D">
                              <w:rPr>
                                <w:rFonts w:ascii="Century Gothic" w:hAnsi="Century Gothic"/>
                              </w:rPr>
                              <w:t>City code requires all vehicles to be moved off city streets and parking during a snow event. Snow events are announced on our Facebook Page, the sign at the community center and Raccoon Valley Radio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0DA2133" w14:textId="77777777" w:rsidR="00687B2D" w:rsidRPr="00687B2D" w:rsidRDefault="00687B2D" w:rsidP="00687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87B2D">
                              <w:rPr>
                                <w:rFonts w:ascii="Century Gothic" w:hAnsi="Century Gothic"/>
                                <w:b/>
                              </w:rPr>
                              <w:t>You have 24 Hours to clean off sidewalks in front of your property to avoid f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35DBC" id="_x0000_s1032" type="#_x0000_t202" style="position:absolute;left:0;text-align:left;margin-left:-38.1pt;margin-top:337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" fillcolor="white [3201]" strokecolor="black [3200]" strokeweight="2pt">
                <v:textbox style="mso-fit-shape-to-text:t">
                  <w:txbxContent>
                    <w:p w14:paraId="3A21A786" w14:textId="77777777" w:rsidR="000C337D" w:rsidRPr="00687B2D" w:rsidRDefault="00687B2D" w:rsidP="00687B2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inter Reminders</w:t>
                      </w:r>
                    </w:p>
                    <w:p w14:paraId="3824A4FC" w14:textId="77777777" w:rsidR="00687B2D" w:rsidRDefault="00687B2D" w:rsidP="00687B2D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7B2D">
                        <w:rPr>
                          <w:rFonts w:ascii="Century Gothic" w:hAnsi="Century Gothic"/>
                        </w:rPr>
                        <w:t>City code requires all vehicles to be moved off city streets and parking during a snow event. Snow events are announced on our Facebook Page, the sign at the community center and Raccoon Valley Radio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0DA2133" w14:textId="77777777" w:rsidR="00687B2D" w:rsidRPr="00687B2D" w:rsidRDefault="00687B2D" w:rsidP="00687B2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87B2D">
                        <w:rPr>
                          <w:rFonts w:ascii="Century Gothic" w:hAnsi="Century Gothic"/>
                          <w:b/>
                        </w:rPr>
                        <w:t>You have 24 Hours to clean off sidewalks in front of your property to avoid f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37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6AB12" wp14:editId="055DC9CE">
                <wp:simplePos x="0" y="0"/>
                <wp:positionH relativeFrom="column">
                  <wp:posOffset>-483870</wp:posOffset>
                </wp:positionH>
                <wp:positionV relativeFrom="paragraph">
                  <wp:posOffset>3259455</wp:posOffset>
                </wp:positionV>
                <wp:extent cx="2360930" cy="1404620"/>
                <wp:effectExtent l="0" t="0" r="228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125F" w14:textId="77777777" w:rsidR="000C337D" w:rsidRDefault="000C337D" w:rsidP="000C337D">
                            <w:pPr>
                              <w:jc w:val="center"/>
                            </w:pPr>
                            <w:r w:rsidRPr="00186AF5">
                              <w:rPr>
                                <w:sz w:val="28"/>
                                <w:szCs w:val="28"/>
                              </w:rPr>
                              <w:t>Operation EDITH</w:t>
                            </w:r>
                            <w:r>
                              <w:t xml:space="preserve">               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xit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ill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e 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ome) </w:t>
                            </w:r>
                            <w:r>
                              <w:t>will be held October 12 at 6:30 PM.</w:t>
                            </w:r>
                            <w:r w:rsidR="00186AF5">
                              <w:t xml:space="preserve"> Wait outside until the Fire truck rolls by!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6AB12" id="_x0000_s1033" type="#_x0000_t202" style="position:absolute;left:0;text-align:left;margin-left:-38.1pt;margin-top:256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" fillcolor="white [3201]" strokecolor="black [3200]" strokeweight="2pt">
                <v:textbox style="mso-fit-shape-to-text:t">
                  <w:txbxContent>
                    <w:p w14:paraId="440F125F" w14:textId="77777777" w:rsidR="000C337D" w:rsidRDefault="000C337D" w:rsidP="000C337D">
                      <w:pPr>
                        <w:jc w:val="center"/>
                      </w:pPr>
                      <w:r w:rsidRPr="00186AF5">
                        <w:rPr>
                          <w:sz w:val="28"/>
                          <w:szCs w:val="28"/>
                        </w:rPr>
                        <w:t>Operation EDITH</w:t>
                      </w:r>
                      <w:r>
                        <w:t xml:space="preserve">                        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xit 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ill 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 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e 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ome) </w:t>
                      </w:r>
                      <w:r>
                        <w:t>will be held October 12 at 6:30 PM.</w:t>
                      </w:r>
                      <w:r w:rsidR="00186AF5">
                        <w:t xml:space="preserve"> Wait outside until the Fire truck rolls by!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3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3857A" wp14:editId="59F48883">
                <wp:simplePos x="0" y="0"/>
                <wp:positionH relativeFrom="column">
                  <wp:posOffset>-476250</wp:posOffset>
                </wp:positionH>
                <wp:positionV relativeFrom="paragraph">
                  <wp:posOffset>352425</wp:posOffset>
                </wp:positionV>
                <wp:extent cx="2360930" cy="2743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44BF" w14:textId="77777777" w:rsidR="009A303E" w:rsidRPr="000C337D" w:rsidRDefault="000C337D" w:rsidP="009A30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9A303E" w:rsidRPr="000C337D">
                              <w:rPr>
                                <w:sz w:val="32"/>
                                <w:szCs w:val="32"/>
                              </w:rPr>
                              <w:t>TRUNCK</w:t>
                            </w:r>
                            <w:r w:rsidR="009A303E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  <w:r w:rsidR="009A303E" w:rsidRPr="000C337D">
                              <w:rPr>
                                <w:sz w:val="32"/>
                                <w:szCs w:val="32"/>
                              </w:rPr>
                              <w:t xml:space="preserve"> OR TREAT</w:t>
                            </w:r>
                          </w:p>
                          <w:p w14:paraId="4D4741E8" w14:textId="77777777" w:rsidR="009A303E" w:rsidRPr="000C337D" w:rsidRDefault="009A303E" w:rsidP="009A30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C337D">
                              <w:rPr>
                                <w:sz w:val="32"/>
                                <w:szCs w:val="32"/>
                              </w:rPr>
                              <w:t>&amp; BEGGARS NIGHT</w:t>
                            </w:r>
                          </w:p>
                          <w:p w14:paraId="41B8380C" w14:textId="77777777" w:rsidR="009A303E" w:rsidRPr="000C337D" w:rsidRDefault="009A303E" w:rsidP="009A30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7D">
                              <w:rPr>
                                <w:sz w:val="28"/>
                                <w:szCs w:val="28"/>
                              </w:rPr>
                              <w:t>Oct 31 5:30pm-7:00pm</w:t>
                            </w:r>
                          </w:p>
                          <w:p w14:paraId="534B0B3C" w14:textId="77777777" w:rsidR="009A303E" w:rsidRPr="000C337D" w:rsidRDefault="009A303E" w:rsidP="009A30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7D">
                              <w:rPr>
                                <w:sz w:val="28"/>
                                <w:szCs w:val="28"/>
                              </w:rPr>
                              <w:t>Volunteers needed to park on</w:t>
                            </w:r>
                          </w:p>
                          <w:p w14:paraId="770F7178" w14:textId="00FAE5B3" w:rsidR="00186AF5" w:rsidRPr="00B8409E" w:rsidRDefault="009A303E" w:rsidP="009A303E">
                            <w:pPr>
                              <w:jc w:val="center"/>
                            </w:pPr>
                            <w:r w:rsidRPr="000C337D">
                              <w:rPr>
                                <w:sz w:val="28"/>
                                <w:szCs w:val="28"/>
                              </w:rPr>
                              <w:t xml:space="preserve"> Main St.  </w:t>
                            </w:r>
                            <w:r w:rsidRPr="000C337D">
                              <w:rPr>
                                <w:sz w:val="28"/>
                                <w:szCs w:val="28"/>
                              </w:rPr>
                              <w:t>Bring the Kids for a safe fun Halloween evening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857A" id="_x0000_s1034" type="#_x0000_t202" style="position:absolute;left:0;text-align:left;margin-left:-37.5pt;margin-top:27.75pt;width:185.9pt;height:3in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" fillcolor="white [3201]" strokecolor="black [3200]" strokeweight="2pt">
                <v:textbox>
                  <w:txbxContent>
                    <w:p w14:paraId="4ED144BF" w14:textId="77777777" w:rsidR="009A303E" w:rsidRPr="000C337D" w:rsidRDefault="000C337D" w:rsidP="009A30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</w:t>
                      </w:r>
                      <w:r w:rsidR="009A303E" w:rsidRPr="000C337D">
                        <w:rPr>
                          <w:sz w:val="32"/>
                          <w:szCs w:val="32"/>
                        </w:rPr>
                        <w:t>TRUNCK</w:t>
                      </w:r>
                      <w:r w:rsidR="009A303E">
                        <w:rPr>
                          <w:sz w:val="32"/>
                          <w:szCs w:val="32"/>
                        </w:rPr>
                        <w:t>”</w:t>
                      </w:r>
                      <w:r w:rsidR="009A303E" w:rsidRPr="000C337D">
                        <w:rPr>
                          <w:sz w:val="32"/>
                          <w:szCs w:val="32"/>
                        </w:rPr>
                        <w:t xml:space="preserve"> OR TREAT</w:t>
                      </w:r>
                    </w:p>
                    <w:p w14:paraId="4D4741E8" w14:textId="77777777" w:rsidR="009A303E" w:rsidRPr="000C337D" w:rsidRDefault="009A303E" w:rsidP="009A30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C337D">
                        <w:rPr>
                          <w:sz w:val="32"/>
                          <w:szCs w:val="32"/>
                        </w:rPr>
                        <w:t>&amp; BEGGARS NIGHT</w:t>
                      </w:r>
                    </w:p>
                    <w:p w14:paraId="41B8380C" w14:textId="77777777" w:rsidR="009A303E" w:rsidRPr="000C337D" w:rsidRDefault="009A303E" w:rsidP="009A30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7D">
                        <w:rPr>
                          <w:sz w:val="28"/>
                          <w:szCs w:val="28"/>
                        </w:rPr>
                        <w:t>Oct 31 5:30pm-7:00pm</w:t>
                      </w:r>
                    </w:p>
                    <w:p w14:paraId="534B0B3C" w14:textId="77777777" w:rsidR="009A303E" w:rsidRPr="000C337D" w:rsidRDefault="009A303E" w:rsidP="009A30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7D">
                        <w:rPr>
                          <w:sz w:val="28"/>
                          <w:szCs w:val="28"/>
                        </w:rPr>
                        <w:t>Volunteers needed to park on</w:t>
                      </w:r>
                    </w:p>
                    <w:p w14:paraId="770F7178" w14:textId="00FAE5B3" w:rsidR="00186AF5" w:rsidRPr="00B8409E" w:rsidRDefault="009A303E" w:rsidP="009A303E">
                      <w:pPr>
                        <w:jc w:val="center"/>
                      </w:pPr>
                      <w:r w:rsidRPr="000C337D">
                        <w:rPr>
                          <w:sz w:val="28"/>
                          <w:szCs w:val="28"/>
                        </w:rPr>
                        <w:t xml:space="preserve"> Main St.  </w:t>
                      </w:r>
                      <w:r w:rsidRPr="000C337D">
                        <w:rPr>
                          <w:sz w:val="28"/>
                          <w:szCs w:val="28"/>
                        </w:rPr>
                        <w:t>Bring the Kids for a safe fun Halloween evening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0F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47A1" w14:textId="77777777" w:rsidR="008056F3" w:rsidRDefault="008056F3" w:rsidP="000C337D">
      <w:pPr>
        <w:spacing w:after="0" w:line="240" w:lineRule="auto"/>
      </w:pPr>
      <w:r>
        <w:separator/>
      </w:r>
    </w:p>
  </w:endnote>
  <w:endnote w:type="continuationSeparator" w:id="0">
    <w:p w14:paraId="7F385CBB" w14:textId="77777777" w:rsidR="008056F3" w:rsidRDefault="008056F3" w:rsidP="000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5B0E" w14:textId="77777777" w:rsidR="00731999" w:rsidRDefault="00731999" w:rsidP="00731999">
    <w:pPr>
      <w:pStyle w:val="Footer"/>
      <w:jc w:val="center"/>
    </w:pPr>
    <w:r>
      <w:t>City of Grand Junction 212 Main St, E. Grand Junction, IA 50107 515-738-</w:t>
    </w:r>
    <w:r w:rsidR="00D83CA5">
      <w:t>2585 grandjct@iowatelecom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1347" w14:textId="77777777" w:rsidR="008056F3" w:rsidRDefault="008056F3" w:rsidP="000C337D">
      <w:pPr>
        <w:spacing w:after="0" w:line="240" w:lineRule="auto"/>
      </w:pPr>
      <w:r>
        <w:separator/>
      </w:r>
    </w:p>
  </w:footnote>
  <w:footnote w:type="continuationSeparator" w:id="0">
    <w:p w14:paraId="116C696C" w14:textId="77777777" w:rsidR="008056F3" w:rsidRDefault="008056F3" w:rsidP="000C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37FC" w14:textId="77777777" w:rsidR="00BD6510" w:rsidRDefault="00A90565" w:rsidP="00BD6510">
    <w:pPr>
      <w:pStyle w:val="Header"/>
      <w:jc w:val="right"/>
      <w:rPr>
        <w:rFonts w:ascii="Century Gothic" w:hAnsi="Century Gothic"/>
        <w:sz w:val="44"/>
        <w:szCs w:val="44"/>
      </w:rPr>
    </w:pPr>
    <w:r w:rsidRPr="00A90565">
      <w:rPr>
        <w:rFonts w:ascii="Century Gothic" w:hAnsi="Century Gothic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CCDEF9" wp14:editId="4C92BB17">
              <wp:simplePos x="0" y="0"/>
              <wp:positionH relativeFrom="column">
                <wp:posOffset>3857625</wp:posOffset>
              </wp:positionH>
              <wp:positionV relativeFrom="paragraph">
                <wp:posOffset>571499</wp:posOffset>
              </wp:positionV>
              <wp:extent cx="2085975" cy="2762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A1D31" w14:textId="77777777" w:rsidR="00A90565" w:rsidRPr="00A90565" w:rsidRDefault="00A90565">
                          <w:r w:rsidRPr="00A90565">
                            <w:t>Grand Junction, IA 50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CDE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03.75pt;margin-top:45pt;width:164.2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paIQ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" stroked="f">
              <v:textbox>
                <w:txbxContent>
                  <w:p w14:paraId="3FCA1D31" w14:textId="77777777" w:rsidR="00A90565" w:rsidRPr="00A90565" w:rsidRDefault="00A90565">
                    <w:r w:rsidRPr="00A90565">
                      <w:t>Grand Junction, IA 50107</w:t>
                    </w:r>
                  </w:p>
                </w:txbxContent>
              </v:textbox>
            </v:shape>
          </w:pict>
        </mc:Fallback>
      </mc:AlternateContent>
    </w:r>
    <w:r w:rsidR="00BD6510">
      <w:rPr>
        <w:noProof/>
      </w:rPr>
      <w:drawing>
        <wp:inline distT="0" distB="0" distL="0" distR="0" wp14:anchorId="342049E2" wp14:editId="55BF257D">
          <wp:extent cx="2141905" cy="848195"/>
          <wp:effectExtent l="0" t="0" r="0" b="9525"/>
          <wp:docPr id="11" name="Picture 11" descr="BMEU address label with the letters ECRWSSEDDM flanked by asterisks above the words, Postal Customer City, State, and 5-Digit ZIP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EU address label with the letters ECRWSSEDDM flanked by asterisks above the words, Postal Customer City, State, and 5-Digit ZIP 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911" cy="85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998C3" w14:textId="77777777" w:rsidR="00BD6510" w:rsidRPr="000C337D" w:rsidRDefault="000C337D" w:rsidP="00A90565">
    <w:pPr>
      <w:pStyle w:val="Header"/>
      <w:jc w:val="center"/>
      <w:rPr>
        <w:rFonts w:ascii="Century Gothic" w:hAnsi="Century Gothic"/>
        <w:sz w:val="44"/>
        <w:szCs w:val="44"/>
      </w:rPr>
    </w:pPr>
    <w:r w:rsidRPr="000C337D">
      <w:rPr>
        <w:rFonts w:ascii="Century Gothic" w:hAnsi="Century Gothic"/>
        <w:sz w:val="44"/>
        <w:szCs w:val="44"/>
      </w:rPr>
      <w:t xml:space="preserve">GRAND JUNCTION </w:t>
    </w:r>
    <w:r w:rsidR="00A90565">
      <w:rPr>
        <w:rFonts w:ascii="Century Gothic" w:hAnsi="Century Gothic"/>
        <w:sz w:val="44"/>
        <w:szCs w:val="44"/>
      </w:rPr>
      <w:t>WINTER</w:t>
    </w:r>
    <w:r w:rsidRPr="000C337D">
      <w:rPr>
        <w:rFonts w:ascii="Century Gothic" w:hAnsi="Century Gothic"/>
        <w:sz w:val="44"/>
        <w:szCs w:val="44"/>
      </w:rPr>
      <w:t xml:space="preserve"> NEWSLETTER</w:t>
    </w:r>
    <w:r w:rsidR="00A90565">
      <w:rPr>
        <w:rFonts w:ascii="Century Gothic" w:hAnsi="Century Gothic"/>
        <w:noProof/>
        <w:sz w:val="44"/>
        <w:szCs w:val="44"/>
      </w:rPr>
      <w:drawing>
        <wp:inline distT="0" distB="0" distL="0" distR="0" wp14:anchorId="210E03B4" wp14:editId="31B0DB52">
          <wp:extent cx="628650" cy="628650"/>
          <wp:effectExtent l="0" t="0" r="0" b="0"/>
          <wp:docPr id="13" name="Picture 13" descr="C:\Users\GrandJunction\AppData\Local\Microsoft\Windows\INetCache\IE\4PZ806SK\12a8d41d5044ac9f6a52f8098d84312a-d7azvmp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GrandJunction\AppData\Local\Microsoft\Windows\INetCache\IE\4PZ806SK\12a8d41d5044ac9f6a52f8098d84312a-d7azvmp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37D"/>
    <w:rsid w:val="000918FC"/>
    <w:rsid w:val="000C337D"/>
    <w:rsid w:val="000F354E"/>
    <w:rsid w:val="00186AF5"/>
    <w:rsid w:val="00433D51"/>
    <w:rsid w:val="004830F1"/>
    <w:rsid w:val="004A73FB"/>
    <w:rsid w:val="00687B2D"/>
    <w:rsid w:val="00706333"/>
    <w:rsid w:val="00731999"/>
    <w:rsid w:val="00795ED9"/>
    <w:rsid w:val="007A1693"/>
    <w:rsid w:val="008056F3"/>
    <w:rsid w:val="009A303E"/>
    <w:rsid w:val="009C3D7F"/>
    <w:rsid w:val="00A06F7E"/>
    <w:rsid w:val="00A47DA7"/>
    <w:rsid w:val="00A90565"/>
    <w:rsid w:val="00B8409E"/>
    <w:rsid w:val="00BD6510"/>
    <w:rsid w:val="00D83CA5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44C8"/>
  <w15:docId w15:val="{FA3DA732-ECB2-4129-AAFF-488918D2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7D"/>
  </w:style>
  <w:style w:type="paragraph" w:styleId="Footer">
    <w:name w:val="footer"/>
    <w:basedOn w:val="Normal"/>
    <w:link w:val="FooterChar"/>
    <w:uiPriority w:val="99"/>
    <w:unhideWhenUsed/>
    <w:rsid w:val="000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7D"/>
  </w:style>
  <w:style w:type="character" w:styleId="Strong">
    <w:name w:val="Strong"/>
    <w:basedOn w:val="DefaultParagraphFont"/>
    <w:uiPriority w:val="22"/>
    <w:qFormat/>
    <w:rsid w:val="000C337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3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Grand_Junction_Pl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Grand_Junction_Pl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DEA1-4B59-4B89-BE49-12BDE05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Junction City Hall</dc:creator>
  <cp:lastModifiedBy>Grand Junction City Hall</cp:lastModifiedBy>
  <cp:revision>3</cp:revision>
  <cp:lastPrinted>2017-09-25T17:47:00Z</cp:lastPrinted>
  <dcterms:created xsi:type="dcterms:W3CDTF">2017-11-20T19:07:00Z</dcterms:created>
  <dcterms:modified xsi:type="dcterms:W3CDTF">2018-04-24T18:26:00Z</dcterms:modified>
</cp:coreProperties>
</file>